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7FC90" w14:textId="77777777" w:rsidR="0034034E" w:rsidRDefault="0034034E" w:rsidP="0034034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105D7" wp14:editId="3B09E7A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429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6E72C" w14:textId="520DD8E1" w:rsidR="0034034E" w:rsidRPr="00A5791E" w:rsidRDefault="0034034E" w:rsidP="0034034E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t>1-cm Triangular Dot Paper</w:t>
                            </w:r>
                          </w:p>
                          <w:p w14:paraId="348F6631" w14:textId="77777777" w:rsidR="0034034E" w:rsidRDefault="0034034E" w:rsidP="0034034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C502C28" w14:textId="77777777" w:rsidR="0034034E" w:rsidRDefault="0034034E" w:rsidP="0034034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ABAE9E0" w14:textId="77777777" w:rsidR="0034034E" w:rsidRDefault="0034034E" w:rsidP="0034034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105D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42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" fillcolor="white [3201]" stroked="f" strokeweight=".5pt">
                <v:textbox>
                  <w:txbxContent>
                    <w:p w14:paraId="6876E72C" w14:textId="520DD8E1" w:rsidR="0034034E" w:rsidRPr="00A5791E" w:rsidRDefault="0034034E" w:rsidP="0034034E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</w:t>
                      </w:r>
                      <w:r>
                        <w:t>1-cm Triangular Dot Paper</w:t>
                      </w:r>
                    </w:p>
                    <w:p w14:paraId="348F6631" w14:textId="77777777" w:rsidR="0034034E" w:rsidRDefault="0034034E" w:rsidP="0034034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C502C28" w14:textId="77777777" w:rsidR="0034034E" w:rsidRDefault="0034034E" w:rsidP="0034034E">
                      <w:pPr>
                        <w:pStyle w:val="H1"/>
                      </w:pPr>
                      <w:r>
                        <w:tab/>
                      </w:r>
                    </w:p>
                    <w:p w14:paraId="2ABAE9E0" w14:textId="77777777" w:rsidR="0034034E" w:rsidRDefault="0034034E" w:rsidP="0034034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094771" wp14:editId="2D0675F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B0D37" w14:textId="216A6315" w:rsidR="0034034E" w:rsidRDefault="0034034E" w:rsidP="0034034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asure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4026E4D3" w14:textId="7C76C7DE" w:rsidR="0034034E" w:rsidRDefault="0034034E" w:rsidP="0034034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1A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ine Mas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94771" id="Group 16" o:spid="_x0000_s1027" style="position:absolute;margin-left:0;margin-top:1.5pt;width:134.2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FAB0D37" w14:textId="216A6315" w:rsidR="0034034E" w:rsidRDefault="0034034E" w:rsidP="0034034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asurement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4026E4D3" w14:textId="7C76C7DE" w:rsidR="0034034E" w:rsidRDefault="0034034E" w:rsidP="0034034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1A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ine Master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5715AFCA" w:rsidR="00974E7E" w:rsidRDefault="00974E7E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7605AB66" w14:textId="77777777" w:rsidR="002F6248" w:rsidRPr="005A6F49" w:rsidRDefault="002F6248" w:rsidP="002B5E06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6B5E73D1" w14:textId="2A844039" w:rsidR="004C55A9" w:rsidRDefault="002F6248" w:rsidP="002F6248">
      <w:pPr>
        <w:pStyle w:val="NL"/>
        <w:ind w:left="0" w:firstLine="0"/>
        <w:jc w:val="center"/>
      </w:pPr>
      <w:r w:rsidRPr="002F6248">
        <w:rPr>
          <w:noProof/>
        </w:rPr>
        <w:drawing>
          <wp:inline distT="0" distB="0" distL="0" distR="0" wp14:anchorId="2EA09629" wp14:editId="700333E9">
            <wp:extent cx="5400000" cy="57588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5A9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1A56" w14:textId="77777777" w:rsidR="00267236" w:rsidRDefault="00267236" w:rsidP="00D34720">
      <w:r>
        <w:separator/>
      </w:r>
    </w:p>
  </w:endnote>
  <w:endnote w:type="continuationSeparator" w:id="0">
    <w:p w14:paraId="68730503" w14:textId="77777777" w:rsidR="00267236" w:rsidRDefault="0026723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14B6CE29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0D70B2">
      <w:rPr>
        <w:rFonts w:ascii="Arial" w:hAnsi="Arial" w:cs="Arial"/>
        <w:b/>
        <w:sz w:val="15"/>
        <w:szCs w:val="15"/>
      </w:rPr>
      <w:t xml:space="preserve">, </w:t>
    </w:r>
    <w:r w:rsidR="000D70B2" w:rsidRPr="000D70B2">
      <w:rPr>
        <w:rFonts w:ascii="Arial" w:hAnsi="Arial" w:cs="Arial"/>
        <w:b/>
        <w:i/>
        <w:iCs/>
        <w:sz w:val="15"/>
        <w:szCs w:val="15"/>
      </w:rPr>
      <w:t>Perimeter, Area, Volume, and Capac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4F0A" w14:textId="77777777" w:rsidR="00267236" w:rsidRDefault="00267236" w:rsidP="00D34720">
      <w:r>
        <w:separator/>
      </w:r>
    </w:p>
  </w:footnote>
  <w:footnote w:type="continuationSeparator" w:id="0">
    <w:p w14:paraId="54226BAD" w14:textId="77777777" w:rsidR="00267236" w:rsidRDefault="0026723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0D70B2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43829"/>
    <w:rsid w:val="00253BD2"/>
    <w:rsid w:val="00257E5C"/>
    <w:rsid w:val="00263E73"/>
    <w:rsid w:val="00266CCF"/>
    <w:rsid w:val="00267236"/>
    <w:rsid w:val="00271B4A"/>
    <w:rsid w:val="0029002B"/>
    <w:rsid w:val="002A53CB"/>
    <w:rsid w:val="002B5E06"/>
    <w:rsid w:val="002D18B8"/>
    <w:rsid w:val="002F6248"/>
    <w:rsid w:val="00302359"/>
    <w:rsid w:val="00303625"/>
    <w:rsid w:val="00314213"/>
    <w:rsid w:val="0033109D"/>
    <w:rsid w:val="00336D11"/>
    <w:rsid w:val="0034034E"/>
    <w:rsid w:val="00366CCD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C55A9"/>
    <w:rsid w:val="004D528E"/>
    <w:rsid w:val="00502182"/>
    <w:rsid w:val="00533230"/>
    <w:rsid w:val="0057101E"/>
    <w:rsid w:val="005807DA"/>
    <w:rsid w:val="005A2DFB"/>
    <w:rsid w:val="005A6F49"/>
    <w:rsid w:val="005B49B7"/>
    <w:rsid w:val="005C5172"/>
    <w:rsid w:val="005C69DD"/>
    <w:rsid w:val="005D4C16"/>
    <w:rsid w:val="005F49AE"/>
    <w:rsid w:val="00647880"/>
    <w:rsid w:val="00677CDA"/>
    <w:rsid w:val="00696EE0"/>
    <w:rsid w:val="006A71C8"/>
    <w:rsid w:val="006B3738"/>
    <w:rsid w:val="006D480C"/>
    <w:rsid w:val="006F4E10"/>
    <w:rsid w:val="00702396"/>
    <w:rsid w:val="00724054"/>
    <w:rsid w:val="00736C10"/>
    <w:rsid w:val="007577F4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56253"/>
    <w:rsid w:val="00873135"/>
    <w:rsid w:val="008865BC"/>
    <w:rsid w:val="008B6E39"/>
    <w:rsid w:val="008E5725"/>
    <w:rsid w:val="0094230B"/>
    <w:rsid w:val="009616D0"/>
    <w:rsid w:val="009706D6"/>
    <w:rsid w:val="00974E7E"/>
    <w:rsid w:val="009A3054"/>
    <w:rsid w:val="009A52B0"/>
    <w:rsid w:val="009B090B"/>
    <w:rsid w:val="009C692E"/>
    <w:rsid w:val="009F60E9"/>
    <w:rsid w:val="00A423B9"/>
    <w:rsid w:val="00A453D3"/>
    <w:rsid w:val="00AB31BD"/>
    <w:rsid w:val="00AB3329"/>
    <w:rsid w:val="00AB5722"/>
    <w:rsid w:val="00AC5430"/>
    <w:rsid w:val="00AE3EBA"/>
    <w:rsid w:val="00B53C1D"/>
    <w:rsid w:val="00B63D57"/>
    <w:rsid w:val="00B920FB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5622B"/>
    <w:rsid w:val="00D61387"/>
    <w:rsid w:val="00D92395"/>
    <w:rsid w:val="00DB360C"/>
    <w:rsid w:val="00DB61AE"/>
    <w:rsid w:val="00DD3693"/>
    <w:rsid w:val="00DE504D"/>
    <w:rsid w:val="00DF027C"/>
    <w:rsid w:val="00DF5067"/>
    <w:rsid w:val="00E031EA"/>
    <w:rsid w:val="00E1030E"/>
    <w:rsid w:val="00E155B4"/>
    <w:rsid w:val="00E50AE2"/>
    <w:rsid w:val="00E63D8F"/>
    <w:rsid w:val="00EC6026"/>
    <w:rsid w:val="00EE1AF1"/>
    <w:rsid w:val="00EE511B"/>
    <w:rsid w:val="00F307F6"/>
    <w:rsid w:val="00F42266"/>
    <w:rsid w:val="00F50293"/>
    <w:rsid w:val="00F56488"/>
    <w:rsid w:val="00F70C89"/>
    <w:rsid w:val="00F80C41"/>
    <w:rsid w:val="00FE583C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34034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E00C8-D8AF-440B-9206-BDF6EB0300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8</cp:revision>
  <cp:lastPrinted>2020-09-01T15:30:00Z</cp:lastPrinted>
  <dcterms:created xsi:type="dcterms:W3CDTF">2021-08-30T15:17:00Z</dcterms:created>
  <dcterms:modified xsi:type="dcterms:W3CDTF">2022-05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